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9A2" w:rsidRPr="00004023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04023">
        <w:rPr>
          <w:rFonts w:ascii="Times New Roman" w:hAnsi="Times New Roman" w:cs="Times New Roman"/>
          <w:sz w:val="20"/>
          <w:szCs w:val="20"/>
        </w:rPr>
        <w:t xml:space="preserve">Załącznik nr 1 </w:t>
      </w:r>
    </w:p>
    <w:p w:rsidR="00D759A2" w:rsidRPr="00004023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04023">
        <w:rPr>
          <w:rFonts w:ascii="Times New Roman" w:hAnsi="Times New Roman" w:cs="Times New Roman"/>
          <w:sz w:val="20"/>
          <w:szCs w:val="20"/>
        </w:rPr>
        <w:t xml:space="preserve">do Zarządzenia nr </w:t>
      </w:r>
      <w:r w:rsidR="005300D3">
        <w:rPr>
          <w:rFonts w:ascii="Times New Roman" w:hAnsi="Times New Roman" w:cs="Times New Roman"/>
          <w:sz w:val="20"/>
          <w:szCs w:val="20"/>
        </w:rPr>
        <w:t>62</w:t>
      </w:r>
    </w:p>
    <w:p w:rsidR="00D759A2" w:rsidRPr="00004023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04023">
        <w:rPr>
          <w:rFonts w:ascii="Times New Roman" w:hAnsi="Times New Roman" w:cs="Times New Roman"/>
          <w:sz w:val="20"/>
          <w:szCs w:val="20"/>
        </w:rPr>
        <w:t>Rektora Uniwersytetu w Białymstoku</w:t>
      </w:r>
    </w:p>
    <w:p w:rsidR="00D759A2" w:rsidRPr="00004023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0"/>
          <w:szCs w:val="20"/>
        </w:rPr>
      </w:pPr>
      <w:r w:rsidRPr="00004023">
        <w:rPr>
          <w:rFonts w:ascii="Times New Roman" w:hAnsi="Times New Roman" w:cs="Times New Roman"/>
          <w:sz w:val="20"/>
          <w:szCs w:val="20"/>
        </w:rPr>
        <w:t xml:space="preserve">z dnia </w:t>
      </w:r>
      <w:r w:rsidR="005300D3">
        <w:rPr>
          <w:rFonts w:ascii="Times New Roman" w:hAnsi="Times New Roman" w:cs="Times New Roman"/>
          <w:sz w:val="20"/>
          <w:szCs w:val="20"/>
        </w:rPr>
        <w:t>2</w:t>
      </w:r>
      <w:r w:rsidR="005A43A6">
        <w:rPr>
          <w:rFonts w:ascii="Times New Roman" w:hAnsi="Times New Roman" w:cs="Times New Roman"/>
          <w:sz w:val="20"/>
          <w:szCs w:val="20"/>
        </w:rPr>
        <w:t>1</w:t>
      </w:r>
      <w:r w:rsidR="008E1A4D" w:rsidRPr="00004023">
        <w:rPr>
          <w:rFonts w:ascii="Times New Roman" w:hAnsi="Times New Roman" w:cs="Times New Roman"/>
          <w:sz w:val="20"/>
          <w:szCs w:val="20"/>
        </w:rPr>
        <w:t xml:space="preserve"> lipca 2020 r.</w:t>
      </w:r>
    </w:p>
    <w:p w:rsidR="00D759A2" w:rsidRPr="00F84104" w:rsidRDefault="00D759A2" w:rsidP="00D759A2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ZAKRES OBOWIĄZKÓW NAUCZYCIELA AKADEMICKIEGO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 xml:space="preserve">ZATRUDNIONEGO </w:t>
      </w:r>
      <w:r w:rsidRPr="00F84104">
        <w:rPr>
          <w:rFonts w:ascii="Times New Roman" w:hAnsi="Times New Roman" w:cs="Times New Roman"/>
          <w:b/>
          <w:sz w:val="24"/>
          <w:szCs w:val="24"/>
        </w:rPr>
        <w:br/>
        <w:t>W GRUPIE PRACOWNIKÓW BADAWCZO-DYDAKTYCZNYCH</w:t>
      </w:r>
    </w:p>
    <w:p w:rsidR="00D759A2" w:rsidRPr="00F84104" w:rsidRDefault="00D759A2" w:rsidP="00D759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b/>
          <w:sz w:val="24"/>
          <w:szCs w:val="24"/>
        </w:rPr>
        <w:t>NA STANOWISKU PROFESORA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Imię i nazwisko: …….........................................................................................................……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nowisko: </w:t>
      </w:r>
      <w:r w:rsidRPr="00F84104">
        <w:rPr>
          <w:rFonts w:ascii="Times New Roman" w:hAnsi="Times New Roman" w:cs="Times New Roman"/>
          <w:b/>
          <w:sz w:val="24"/>
          <w:szCs w:val="24"/>
        </w:rPr>
        <w:t>profesor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upa pracowników:</w:t>
      </w:r>
      <w:r w:rsidRPr="00F84104">
        <w:rPr>
          <w:rFonts w:ascii="Times New Roman" w:hAnsi="Times New Roman" w:cs="Times New Roman"/>
          <w:b/>
          <w:sz w:val="24"/>
          <w:szCs w:val="24"/>
        </w:rPr>
        <w:t xml:space="preserve"> badawczo-dydaktycznych</w:t>
      </w:r>
    </w:p>
    <w:p w:rsidR="00D759A2" w:rsidRPr="00F84104" w:rsidRDefault="00D759A2" w:rsidP="00D759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o szczegółowych obowiązków pracownika należ</w:t>
      </w:r>
      <w:r w:rsidR="00DF35F7" w:rsidRPr="00F84104">
        <w:rPr>
          <w:rFonts w:ascii="Times New Roman" w:hAnsi="Times New Roman" w:cs="Times New Roman"/>
          <w:sz w:val="24"/>
          <w:szCs w:val="24"/>
        </w:rPr>
        <w:t>ą</w:t>
      </w:r>
      <w:r w:rsidRPr="00F84104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759A2" w:rsidRPr="00F84104" w:rsidRDefault="00D759A2" w:rsidP="00D759A2">
      <w:pPr>
        <w:pStyle w:val="Akapitzlist"/>
        <w:spacing w:after="0" w:line="240" w:lineRule="auto"/>
        <w:jc w:val="both"/>
        <w:rPr>
          <w:rFonts w:ascii="Cambria" w:hAnsi="Cambria" w:cs="Calibri"/>
          <w:strike/>
          <w:sz w:val="24"/>
          <w:szCs w:val="24"/>
        </w:rPr>
      </w:pPr>
    </w:p>
    <w:p w:rsidR="00D759A2" w:rsidRPr="00F84104" w:rsidRDefault="00D759A2" w:rsidP="000F71ED">
      <w:pPr>
        <w:pStyle w:val="Akapitzlist"/>
        <w:keepNext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naukowe</w:t>
      </w:r>
      <w:r w:rsidR="00376F95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działalności naukowej oraz podnoszenie własnego poziomu naukowego</w:t>
      </w:r>
      <w:r w:rsidR="008E1A4D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 uczestniczenie w realizacji planów strategicznych dyscyplin, które reprezentuje oraz planów działalności jednostki, w której jest zatrudniony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badań naukowych finansowanych z subwencji i dotacji, o których mowa w ustawie</w:t>
      </w:r>
      <w:r w:rsidR="00DF35F7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powszechnianie i afiliowanie przy UwB wyników działalności naukowej, </w:t>
      </w:r>
      <w:r w:rsidR="008E1A4D" w:rsidRPr="00F84104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w postaci: </w:t>
      </w:r>
    </w:p>
    <w:p w:rsidR="00D759A2" w:rsidRPr="00F84104" w:rsidRDefault="00D759A2" w:rsidP="000F71ED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artykułów naukowych opublikowanych w czasopismach naukowych i w recenzowanych materiałach z międzynarodowych konferencji naukowych, zamieszczonych w wykazie tych czasopism i materiałów</w:t>
      </w:r>
      <w:r w:rsidR="00DF35F7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ografii naukowych wydanych przez wydawnictwa zamieszczone w wykazie tych wydawnictw</w:t>
      </w:r>
      <w:r w:rsidR="00DF35F7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sporządzonym przez ministra właściwego do spraw szkolnictwa wyższego i nauki oraz redakcji naukowych takich monografii i rozdziałów w takich monografi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yznanych patentów na wynalazki, praw ochronnych na wzory użytkowe i wyłącznych praw hodowców do odmian roślin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ozyskiwanie lub realizacja projektów badawczych i badawczo-rozwojowych, finansowanych ze źródeł zewnętrznych, w tym z budżetu Unii Europejskiej, Narodowego Centrum Nauki, Narodowego Centrum Badań i Rozwoju lub Fundacji </w:t>
      </w:r>
      <w:r w:rsidR="00DF35F7" w:rsidRPr="00F84104">
        <w:rPr>
          <w:rFonts w:ascii="Times New Roman" w:hAnsi="Times New Roman" w:cs="Times New Roman"/>
          <w:sz w:val="24"/>
          <w:szCs w:val="24"/>
        </w:rPr>
        <w:t xml:space="preserve">na rzecz </w:t>
      </w:r>
      <w:r w:rsidRPr="00F84104">
        <w:rPr>
          <w:rFonts w:ascii="Times New Roman" w:hAnsi="Times New Roman" w:cs="Times New Roman"/>
          <w:sz w:val="24"/>
          <w:szCs w:val="24"/>
        </w:rPr>
        <w:t>Nauki Polskiej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spółpraca z Uczelnią w zakresie komercjalizacji wyników badań naukowych lub prac rozwojowych lub </w:t>
      </w:r>
      <w:r w:rsidRPr="00F84104">
        <w:rPr>
          <w:rFonts w:ascii="Times New Roman" w:hAnsi="Times New Roman" w:cs="Times New Roman"/>
          <w:i/>
          <w:sz w:val="24"/>
          <w:szCs w:val="24"/>
        </w:rPr>
        <w:t>know-how</w:t>
      </w:r>
      <w:r w:rsidRPr="00F84104">
        <w:rPr>
          <w:rFonts w:ascii="Times New Roman" w:hAnsi="Times New Roman" w:cs="Times New Roman"/>
          <w:sz w:val="24"/>
          <w:szCs w:val="24"/>
        </w:rPr>
        <w:t xml:space="preserve"> związanego z tymi wynik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ykonywanie za pośrednictwem </w:t>
      </w:r>
      <w:r w:rsidR="00DF35F7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usług badawczych na zlecenie podmiotów nienależących do systemu szkolnictwa wyższego i nauki,</w:t>
      </w:r>
    </w:p>
    <w:p w:rsidR="00D759A2" w:rsidRPr="00F84104" w:rsidRDefault="00D759A2" w:rsidP="00D759A2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0F71ED">
      <w:pPr>
        <w:pStyle w:val="Akapitzlist"/>
        <w:numPr>
          <w:ilvl w:val="0"/>
          <w:numId w:val="32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dydaktyczne</w:t>
      </w:r>
    </w:p>
    <w:p w:rsidR="00D759A2" w:rsidRPr="00F84104" w:rsidRDefault="00D759A2" w:rsidP="00DF35F7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Kształcenie i wychowywanie studentów lub uczestniczenie w kształceniu doktorantów </w:t>
      </w:r>
      <w:r w:rsidR="00DF35F7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szczególności poprzez: </w:t>
      </w:r>
    </w:p>
    <w:p w:rsidR="00D759A2" w:rsidRPr="00F84104" w:rsidRDefault="00D759A2" w:rsidP="000F71E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rzygotowanie i prowadzenie zajęć dydaktycznych, określonych w programach studiów pierwszego i drugiego stopnia oraz jednolitych studiów magisterskich i programach kształcenia studiów doktoranckich oraz szkoły doktorskiej, opracowanie </w:t>
      </w:r>
      <w:r w:rsidR="00DF35F7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lastRenderedPageBreak/>
        <w:t>i przeprowadzenie cyklu zajęć w języku obcym dla tych form kształcenia, zaliczanych do pensum dydaktycznego,</w:t>
      </w:r>
    </w:p>
    <w:p w:rsidR="00D759A2" w:rsidRPr="00F84104" w:rsidRDefault="00D759A2" w:rsidP="000F71ED">
      <w:pPr>
        <w:pStyle w:val="Akapitzlist"/>
        <w:numPr>
          <w:ilvl w:val="0"/>
          <w:numId w:val="3"/>
        </w:num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inne prace związane z procesem dydaktycznym, w szczególności: 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egzaminów, zaliczeń, kolokwiów bądź innych form weryfikacji zakładanych efektów uczenia się, a także udział w egzaminach komisyjny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rzeprowadzaniu oceny śródokresowej realizacji indywidualnego planu badawczego przez doktoranta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gromadzenie i przechowywanie dokumentacji, potwierdzającej uzyskanie zakładanych efektów uczenia się na zasadach określonych w odrębnych przepisach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prawowanie opieki promotorskiej nad przygotowywaniem przez studentów prac dyplomowych, w tym sprawdzenie pracy dyplomowej przed egzaminem dyplomowym z wykorzystaniem systemu </w:t>
      </w:r>
      <w:proofErr w:type="spellStart"/>
      <w:r w:rsidRPr="00F84104">
        <w:rPr>
          <w:rFonts w:ascii="Times New Roman" w:hAnsi="Times New Roman" w:cs="Times New Roman"/>
          <w:sz w:val="24"/>
          <w:szCs w:val="24"/>
        </w:rPr>
        <w:t>antyplagiatowego</w:t>
      </w:r>
      <w:proofErr w:type="spellEnd"/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ecenzowanie prac dyplomowych oraz udział w komisjach przeprowadzających egzaminy dyplomowe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prowadzanie konsultacji w wymiarze nie niższym niż 1 godzina tygodniowo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ieka nad studentem studiującym według Indywidualnego Programu Studiów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hospitacji zajęć dydaktycznych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pracowywanie i aktualizowanie sylabusów do prowadzonych zajęć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czestniczenie w doskonaleniu oferty dydaktycznej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obowiązkowego rocznego wymiaru zajęć dydaktycznych – pensum,  a w szczególnych przypadkach, uzasadnionych koniecznością realizacji programu studiów, prowadzenie zajęć dydaktycznych w godzinach ponadwymiarowych, zgodnie z obowiązującymi przepisami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monitorowanie zasobów bibliotecznych w zakresie dostępności literatury zalecanej w ramach prowadzonego przedmiotu,</w:t>
      </w:r>
    </w:p>
    <w:p w:rsidR="00D759A2" w:rsidRPr="00F84104" w:rsidRDefault="00D759A2" w:rsidP="000F71ED">
      <w:pPr>
        <w:pStyle w:val="Akapitzlist"/>
        <w:numPr>
          <w:ilvl w:val="0"/>
          <w:numId w:val="4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zajęć w ramach sekcji sportowych i artystycznych.</w:t>
      </w:r>
    </w:p>
    <w:p w:rsidR="00D759A2" w:rsidRPr="00F84104" w:rsidRDefault="00D759A2" w:rsidP="00D759A2">
      <w:pPr>
        <w:pStyle w:val="Akapitzlist"/>
        <w:spacing w:after="0" w:line="240" w:lineRule="auto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0F71ED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bowiązki organizacyjne i inne</w:t>
      </w:r>
      <w:r w:rsidR="00376F95" w:rsidRPr="00F84104">
        <w:rPr>
          <w:rFonts w:ascii="Times New Roman" w:hAnsi="Times New Roman" w:cs="Times New Roman"/>
          <w:sz w:val="24"/>
          <w:szCs w:val="24"/>
        </w:rPr>
        <w:t>, w szczególności:</w:t>
      </w:r>
    </w:p>
    <w:p w:rsidR="00D759A2" w:rsidRPr="00F84104" w:rsidRDefault="00D759A2" w:rsidP="000F71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postępowaniach w sprawie nadania stopnia naukowego doktora, stopnia naukowego doktora habilitowanego, w tym pełnienie funkcji promotora</w:t>
      </w:r>
      <w:r w:rsidR="00376F95" w:rsidRPr="00F84104">
        <w:rPr>
          <w:rFonts w:ascii="Times New Roman" w:hAnsi="Times New Roman" w:cs="Times New Roman"/>
          <w:sz w:val="24"/>
          <w:szCs w:val="24"/>
        </w:rPr>
        <w:t xml:space="preserve"> </w:t>
      </w:r>
      <w:r w:rsidRPr="00F84104">
        <w:rPr>
          <w:rFonts w:ascii="Times New Roman" w:hAnsi="Times New Roman" w:cs="Times New Roman"/>
          <w:sz w:val="24"/>
          <w:szCs w:val="24"/>
        </w:rPr>
        <w:t>lub recenzenta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innych pracach i wdrażanych programach związanych z rozwojem poziomu badawczo-dydaktycznego </w:t>
      </w:r>
      <w:r w:rsidR="00DF35F7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, zlecanych przez rektora, prorektora, dziekana wydziału, dyrektora instytutu</w:t>
      </w:r>
      <w:r w:rsidR="00DF35F7" w:rsidRPr="00F84104">
        <w:rPr>
          <w:rFonts w:ascii="Times New Roman" w:hAnsi="Times New Roman" w:cs="Times New Roman"/>
          <w:sz w:val="24"/>
          <w:szCs w:val="24"/>
        </w:rPr>
        <w:t>, dyrektora filii</w:t>
      </w:r>
      <w:r w:rsidRPr="00F84104">
        <w:rPr>
          <w:rFonts w:ascii="Times New Roman" w:hAnsi="Times New Roman" w:cs="Times New Roman"/>
          <w:sz w:val="24"/>
          <w:szCs w:val="24"/>
        </w:rPr>
        <w:t xml:space="preserve"> lub kierownika jednostki organizacyjnej</w:t>
      </w:r>
      <w:r w:rsidR="0043751D" w:rsidRPr="00F84104">
        <w:rPr>
          <w:rFonts w:ascii="Times New Roman" w:hAnsi="Times New Roman" w:cs="Times New Roman"/>
          <w:sz w:val="24"/>
          <w:szCs w:val="24"/>
        </w:rPr>
        <w:t xml:space="preserve"> </w:t>
      </w:r>
      <w:r w:rsidR="008E1A4D" w:rsidRPr="00F8410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3751D" w:rsidRPr="00F84104">
        <w:rPr>
          <w:rFonts w:ascii="Times New Roman" w:hAnsi="Times New Roman" w:cs="Times New Roman"/>
          <w:sz w:val="24"/>
          <w:szCs w:val="24"/>
        </w:rPr>
        <w:t>i ich zastępców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czestniczenie w pracach organizacyjnych na rzecz </w:t>
      </w:r>
      <w:r w:rsidR="00E16343" w:rsidRPr="00F84104">
        <w:rPr>
          <w:rFonts w:ascii="Times New Roman" w:hAnsi="Times New Roman" w:cs="Times New Roman"/>
          <w:sz w:val="24"/>
          <w:szCs w:val="24"/>
        </w:rPr>
        <w:t>u</w:t>
      </w:r>
      <w:r w:rsidRPr="00F84104">
        <w:rPr>
          <w:rFonts w:ascii="Times New Roman" w:hAnsi="Times New Roman" w:cs="Times New Roman"/>
          <w:sz w:val="24"/>
          <w:szCs w:val="24"/>
        </w:rPr>
        <w:t>czelni związanych z procesem dydaktycznym oraz działalnością naukową, w szczególności: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komisjach wydziałowych/instytutowych i uczelnianych,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organizowaniu konferencji i sympozjów</w:t>
      </w:r>
      <w:r w:rsidR="00DF35F7"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odejmowanie działań na rzecz promocji jednostki organizacyjnej, w której pracownik jest zatrudniony,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owadzenie współpracy z otoczeniem (społecznym/gospodarczym)</w:t>
      </w:r>
      <w:r w:rsidR="00965C7F" w:rsidRPr="00F84104">
        <w:rPr>
          <w:rFonts w:ascii="Times New Roman" w:hAnsi="Times New Roman" w:cs="Times New Roman"/>
          <w:sz w:val="24"/>
          <w:szCs w:val="24"/>
        </w:rPr>
        <w:t>,</w:t>
      </w:r>
      <w:r w:rsidRPr="00F841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działalność popularyzatorska w zakresie upowszechniania wiedzy,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 kołami naukowymi,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ełnienie funkcji opiekuna roku,</w:t>
      </w:r>
    </w:p>
    <w:p w:rsidR="00D759A2" w:rsidRPr="00F84104" w:rsidRDefault="00D759A2" w:rsidP="000F71E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sprawowanie opieki nad studentami odbywającymi praktyki zawodowe,</w:t>
      </w:r>
    </w:p>
    <w:p w:rsidR="00D759A2" w:rsidRPr="00F84104" w:rsidRDefault="00D759A2" w:rsidP="000F71ED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stałe podnoszenie </w:t>
      </w:r>
      <w:r w:rsidR="0043751D" w:rsidRPr="00F84104">
        <w:rPr>
          <w:rFonts w:ascii="Times New Roman" w:hAnsi="Times New Roman" w:cs="Times New Roman"/>
          <w:sz w:val="24"/>
          <w:szCs w:val="24"/>
        </w:rPr>
        <w:t xml:space="preserve">kompetencji </w:t>
      </w:r>
      <w:r w:rsidRPr="00F84104">
        <w:rPr>
          <w:rFonts w:ascii="Times New Roman" w:hAnsi="Times New Roman" w:cs="Times New Roman"/>
          <w:sz w:val="24"/>
          <w:szCs w:val="24"/>
        </w:rPr>
        <w:t>zawodowych, w szczególności:</w:t>
      </w:r>
    </w:p>
    <w:p w:rsidR="00D759A2" w:rsidRPr="00F84104" w:rsidRDefault="00D759A2" w:rsidP="000F71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udział w konferencjach i seminariach związanych z wykonywaną pracą,</w:t>
      </w:r>
    </w:p>
    <w:p w:rsidR="00D759A2" w:rsidRPr="00F84104" w:rsidRDefault="00D759A2" w:rsidP="000F71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udział w szkoleniach służących podnoszeniu swoich umiejętności dydaktycznych </w:t>
      </w:r>
      <w:r w:rsidR="008E1A4D" w:rsidRPr="00F84104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F84104">
        <w:rPr>
          <w:rFonts w:ascii="Times New Roman" w:hAnsi="Times New Roman" w:cs="Times New Roman"/>
          <w:sz w:val="24"/>
          <w:szCs w:val="24"/>
        </w:rPr>
        <w:t>i naukowych,</w:t>
      </w:r>
    </w:p>
    <w:p w:rsidR="00D759A2" w:rsidRPr="00F84104" w:rsidRDefault="00D759A2" w:rsidP="000F71ED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 xml:space="preserve">organizacja i udział w warsztatach służących wymianie doświadczeń </w:t>
      </w:r>
      <w:r w:rsidR="00AA3782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>i samodoskonaleniu.</w:t>
      </w:r>
    </w:p>
    <w:p w:rsidR="00D759A2" w:rsidRPr="00F84104" w:rsidRDefault="00D759A2" w:rsidP="000F71E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strzegani</w:t>
      </w:r>
      <w:r w:rsidR="00DF35F7" w:rsidRPr="00F84104">
        <w:rPr>
          <w:rFonts w:ascii="Times New Roman" w:hAnsi="Times New Roman" w:cs="Times New Roman"/>
          <w:sz w:val="24"/>
          <w:szCs w:val="24"/>
        </w:rPr>
        <w:t>e</w:t>
      </w:r>
      <w:r w:rsidRPr="00F84104">
        <w:rPr>
          <w:rFonts w:ascii="Times New Roman" w:hAnsi="Times New Roman" w:cs="Times New Roman"/>
          <w:sz w:val="24"/>
          <w:szCs w:val="24"/>
        </w:rPr>
        <w:t xml:space="preserve"> regulaminu pracy i porządku ustalonego w Uniwersytecie </w:t>
      </w:r>
      <w:r w:rsidR="00AA3782" w:rsidRPr="00F84104">
        <w:rPr>
          <w:rFonts w:ascii="Times New Roman" w:hAnsi="Times New Roman" w:cs="Times New Roman"/>
          <w:sz w:val="24"/>
          <w:szCs w:val="24"/>
        </w:rPr>
        <w:br/>
      </w:r>
      <w:r w:rsidRPr="00F84104">
        <w:rPr>
          <w:rFonts w:ascii="Times New Roman" w:hAnsi="Times New Roman" w:cs="Times New Roman"/>
          <w:sz w:val="24"/>
          <w:szCs w:val="24"/>
        </w:rPr>
        <w:t xml:space="preserve">w Białymstoku,  </w:t>
      </w:r>
    </w:p>
    <w:p w:rsidR="00D759A2" w:rsidRPr="00F84104" w:rsidRDefault="00D759A2" w:rsidP="000F71ED">
      <w:pPr>
        <w:pStyle w:val="Akapitzlist"/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okresowe zastępowani</w:t>
      </w:r>
      <w:r w:rsidR="00DF35F7" w:rsidRPr="00F84104">
        <w:rPr>
          <w:rFonts w:ascii="Times New Roman" w:hAnsi="Times New Roman" w:cs="Times New Roman"/>
          <w:sz w:val="24"/>
          <w:szCs w:val="24"/>
        </w:rPr>
        <w:t>e</w:t>
      </w:r>
      <w:r w:rsidRPr="00F84104">
        <w:rPr>
          <w:rFonts w:ascii="Times New Roman" w:hAnsi="Times New Roman" w:cs="Times New Roman"/>
          <w:sz w:val="24"/>
          <w:szCs w:val="24"/>
        </w:rPr>
        <w:t xml:space="preserve"> pracownika wskazanego przez przełożonego, </w:t>
      </w:r>
    </w:p>
    <w:p w:rsidR="00D759A2" w:rsidRPr="00F84104" w:rsidRDefault="00D759A2" w:rsidP="000F71E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znajomoś</w:t>
      </w:r>
      <w:r w:rsidR="00DF35F7" w:rsidRPr="00F84104">
        <w:rPr>
          <w:rFonts w:ascii="Times New Roman" w:hAnsi="Times New Roman" w:cs="Times New Roman"/>
          <w:sz w:val="24"/>
          <w:szCs w:val="24"/>
        </w:rPr>
        <w:t>ć</w:t>
      </w:r>
      <w:r w:rsidRPr="00F84104">
        <w:rPr>
          <w:rFonts w:ascii="Times New Roman" w:hAnsi="Times New Roman" w:cs="Times New Roman"/>
          <w:sz w:val="24"/>
          <w:szCs w:val="24"/>
        </w:rPr>
        <w:t xml:space="preserve"> obowiązujących przepisów powszechnych i wewnętrznych w sprawach należących do zakresu obowiązków pracownika, w szczególności Statutu Uniwersytetu w Białymstoku, Regulaminu pracy Uniwersytetu w Białymstoku, Kodeksu Etyki Pracownika Naukowego.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</w:t>
      </w:r>
      <w:r w:rsidR="00DF35F7" w:rsidRPr="00F84104">
        <w:rPr>
          <w:rStyle w:val="FontStyle20"/>
          <w:spacing w:val="0"/>
          <w:sz w:val="24"/>
          <w:szCs w:val="24"/>
        </w:rPr>
        <w:t>nie</w:t>
      </w:r>
      <w:r w:rsidRPr="00F84104">
        <w:rPr>
          <w:rStyle w:val="FontStyle20"/>
          <w:spacing w:val="0"/>
          <w:sz w:val="24"/>
          <w:szCs w:val="24"/>
        </w:rPr>
        <w:t xml:space="preserve"> czasu pracy ustalonego w uczelni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ć przepisów oraz zasad bezpieczeństwa i higieny pracy, a także przepisów przeciwpożarowych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shd w:val="clear" w:color="auto" w:fill="FFFFFF" w:themeFill="background1"/>
        <w:jc w:val="both"/>
        <w:rPr>
          <w:rStyle w:val="FontStyle20"/>
          <w:sz w:val="24"/>
          <w:szCs w:val="24"/>
        </w:rPr>
      </w:pPr>
      <w:r w:rsidRPr="00F84104">
        <w:rPr>
          <w:szCs w:val="24"/>
        </w:rPr>
        <w:t>dba</w:t>
      </w:r>
      <w:r w:rsidR="00DF35F7" w:rsidRPr="00F84104">
        <w:rPr>
          <w:szCs w:val="24"/>
        </w:rPr>
        <w:t>nie</w:t>
      </w:r>
      <w:r w:rsidRPr="00F84104">
        <w:rPr>
          <w:szCs w:val="24"/>
        </w:rPr>
        <w:t xml:space="preserve"> o dobro uczelni, </w:t>
      </w:r>
      <w:r w:rsidR="00DF35F7" w:rsidRPr="00F84104">
        <w:rPr>
          <w:szCs w:val="24"/>
        </w:rPr>
        <w:t>o</w:t>
      </w:r>
      <w:r w:rsidRPr="00F84104">
        <w:rPr>
          <w:szCs w:val="24"/>
        </w:rPr>
        <w:t>chron</w:t>
      </w:r>
      <w:r w:rsidR="00DF35F7" w:rsidRPr="00F84104">
        <w:rPr>
          <w:szCs w:val="24"/>
        </w:rPr>
        <w:t>a</w:t>
      </w:r>
      <w:r w:rsidRPr="00F84104">
        <w:rPr>
          <w:szCs w:val="24"/>
        </w:rPr>
        <w:t xml:space="preserve"> jej mieni</w:t>
      </w:r>
      <w:r w:rsidR="00DF35F7" w:rsidRPr="00F84104">
        <w:rPr>
          <w:szCs w:val="24"/>
        </w:rPr>
        <w:t>a</w:t>
      </w:r>
      <w:r w:rsidRPr="00F84104">
        <w:rPr>
          <w:szCs w:val="24"/>
        </w:rPr>
        <w:t xml:space="preserve"> oraz zachowa</w:t>
      </w:r>
      <w:r w:rsidR="00DF35F7" w:rsidRPr="00F84104">
        <w:rPr>
          <w:szCs w:val="24"/>
        </w:rPr>
        <w:t>nie</w:t>
      </w:r>
      <w:r w:rsidRPr="00F84104">
        <w:rPr>
          <w:szCs w:val="24"/>
        </w:rPr>
        <w:t xml:space="preserve"> w tajemnicy informacj</w:t>
      </w:r>
      <w:r w:rsidR="00DF35F7" w:rsidRPr="00F84104">
        <w:rPr>
          <w:szCs w:val="24"/>
        </w:rPr>
        <w:t>i</w:t>
      </w:r>
      <w:r w:rsidRPr="00F84104">
        <w:rPr>
          <w:szCs w:val="24"/>
        </w:rPr>
        <w:t>, których ujawnienie mogłoby narazić pracodawcę na szkodę, w szczególności informacj</w:t>
      </w:r>
      <w:r w:rsidR="00DF35F7" w:rsidRPr="00F84104">
        <w:rPr>
          <w:szCs w:val="24"/>
        </w:rPr>
        <w:t>i</w:t>
      </w:r>
      <w:r w:rsidRPr="00F84104">
        <w:rPr>
          <w:szCs w:val="24"/>
        </w:rPr>
        <w:t xml:space="preserve"> objęt</w:t>
      </w:r>
      <w:r w:rsidR="00DF35F7" w:rsidRPr="00F84104">
        <w:rPr>
          <w:szCs w:val="24"/>
        </w:rPr>
        <w:t>ych</w:t>
      </w:r>
      <w:r w:rsidRPr="00F84104">
        <w:rPr>
          <w:szCs w:val="24"/>
        </w:rPr>
        <w:t xml:space="preserve"> klauzulą „zastrzeżone”, „tajne” lub inne równoznaczne, a także informacj</w:t>
      </w:r>
      <w:r w:rsidR="00DF35F7" w:rsidRPr="00F84104">
        <w:rPr>
          <w:szCs w:val="24"/>
        </w:rPr>
        <w:t>i</w:t>
      </w:r>
      <w:r w:rsidRPr="00F84104">
        <w:rPr>
          <w:szCs w:val="24"/>
        </w:rPr>
        <w:t xml:space="preserve"> stanowiąc</w:t>
      </w:r>
      <w:r w:rsidR="00DF35F7" w:rsidRPr="00F84104">
        <w:rPr>
          <w:szCs w:val="24"/>
        </w:rPr>
        <w:t>ych</w:t>
      </w:r>
      <w:r w:rsidRPr="00F84104">
        <w:rPr>
          <w:szCs w:val="24"/>
        </w:rPr>
        <w:t xml:space="preserve"> tajemnicę przedsiębiorstwa w rozumieniu przepisów o zwalczaniu nieuczciwej konkurencji tj. informacj</w:t>
      </w:r>
      <w:r w:rsidR="00DF35F7" w:rsidRPr="00F84104">
        <w:rPr>
          <w:szCs w:val="24"/>
        </w:rPr>
        <w:t>i</w:t>
      </w:r>
      <w:r w:rsidRPr="00F84104">
        <w:rPr>
          <w:szCs w:val="24"/>
        </w:rPr>
        <w:t xml:space="preserve"> </w:t>
      </w:r>
      <w:r w:rsidRPr="00F84104">
        <w:rPr>
          <w:szCs w:val="24"/>
          <w:shd w:val="clear" w:color="auto" w:fill="FFFFFF" w:themeFill="background1"/>
        </w:rPr>
        <w:t>techniczn</w:t>
      </w:r>
      <w:r w:rsidR="00DF35F7" w:rsidRPr="00F84104">
        <w:rPr>
          <w:szCs w:val="24"/>
          <w:shd w:val="clear" w:color="auto" w:fill="FFFFFF" w:themeFill="background1"/>
        </w:rPr>
        <w:t>ych</w:t>
      </w:r>
      <w:r w:rsidRPr="00F84104">
        <w:rPr>
          <w:szCs w:val="24"/>
          <w:shd w:val="clear" w:color="auto" w:fill="FFFFFF" w:themeFill="background1"/>
        </w:rPr>
        <w:t>, technologiczn</w:t>
      </w:r>
      <w:r w:rsidR="00DF35F7" w:rsidRPr="00F84104">
        <w:rPr>
          <w:szCs w:val="24"/>
          <w:shd w:val="clear" w:color="auto" w:fill="FFFFFF" w:themeFill="background1"/>
        </w:rPr>
        <w:t>ych</w:t>
      </w:r>
      <w:r w:rsidRPr="00F84104">
        <w:rPr>
          <w:szCs w:val="24"/>
          <w:shd w:val="clear" w:color="auto" w:fill="FFFFFF" w:themeFill="background1"/>
        </w:rPr>
        <w:t>, organizacyjn</w:t>
      </w:r>
      <w:r w:rsidR="00DF35F7" w:rsidRPr="00F84104">
        <w:rPr>
          <w:szCs w:val="24"/>
          <w:shd w:val="clear" w:color="auto" w:fill="FFFFFF" w:themeFill="background1"/>
        </w:rPr>
        <w:t>ych</w:t>
      </w:r>
      <w:r w:rsidRPr="00F84104">
        <w:rPr>
          <w:szCs w:val="24"/>
          <w:shd w:val="clear" w:color="auto" w:fill="FFFFFF" w:themeFill="background1"/>
        </w:rPr>
        <w:t xml:space="preserve"> dotycząc</w:t>
      </w:r>
      <w:r w:rsidR="00DF35F7" w:rsidRPr="00F84104">
        <w:rPr>
          <w:szCs w:val="24"/>
          <w:shd w:val="clear" w:color="auto" w:fill="FFFFFF" w:themeFill="background1"/>
        </w:rPr>
        <w:t>ych</w:t>
      </w:r>
      <w:r w:rsidRPr="00F84104">
        <w:rPr>
          <w:szCs w:val="24"/>
          <w:shd w:val="clear" w:color="auto" w:fill="FFFFFF" w:themeFill="background1"/>
        </w:rPr>
        <w:t xml:space="preserve"> pracodawcy lub inn</w:t>
      </w:r>
      <w:r w:rsidR="00DF35F7" w:rsidRPr="00F84104">
        <w:rPr>
          <w:szCs w:val="24"/>
          <w:shd w:val="clear" w:color="auto" w:fill="FFFFFF" w:themeFill="background1"/>
        </w:rPr>
        <w:t>ych</w:t>
      </w:r>
      <w:r w:rsidRPr="00F84104">
        <w:rPr>
          <w:szCs w:val="24"/>
          <w:shd w:val="clear" w:color="auto" w:fill="FFFFFF" w:themeFill="background1"/>
        </w:rPr>
        <w:t xml:space="preserve"> informacj</w:t>
      </w:r>
      <w:r w:rsidR="00DF35F7" w:rsidRPr="00F84104">
        <w:rPr>
          <w:szCs w:val="24"/>
          <w:shd w:val="clear" w:color="auto" w:fill="FFFFFF" w:themeFill="background1"/>
        </w:rPr>
        <w:t>i</w:t>
      </w:r>
      <w:r w:rsidRPr="00F84104">
        <w:rPr>
          <w:szCs w:val="24"/>
          <w:shd w:val="clear" w:color="auto" w:fill="FFFFFF" w:themeFill="background1"/>
        </w:rPr>
        <w:t xml:space="preserve"> posiadając</w:t>
      </w:r>
      <w:r w:rsidR="00DF35F7" w:rsidRPr="00F84104">
        <w:rPr>
          <w:szCs w:val="24"/>
          <w:shd w:val="clear" w:color="auto" w:fill="FFFFFF" w:themeFill="background1"/>
        </w:rPr>
        <w:t>ych</w:t>
      </w:r>
      <w:r w:rsidRPr="00F84104">
        <w:rPr>
          <w:szCs w:val="24"/>
          <w:shd w:val="clear" w:color="auto" w:fill="FFFFFF" w:themeFill="background1"/>
        </w:rPr>
        <w:t xml:space="preserve"> wartość gospodarczą, które jako całość lub w szczególnym zestawieniu i zbiorze ich elementów nie są powszechnie znane osobom zwykle zajmującym się tym rodzajem informacji albo nie są łatwo dostępne dla takich osób,</w:t>
      </w:r>
      <w:r w:rsidRPr="00F84104">
        <w:rPr>
          <w:szCs w:val="24"/>
          <w:shd w:val="clear" w:color="auto" w:fill="FFFFFF"/>
        </w:rPr>
        <w:t xml:space="preserve"> o ile pracodawca podjął działania zmierzające do zachowania tych informacji w poufności. 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szCs w:val="24"/>
        </w:rPr>
      </w:pPr>
      <w:r w:rsidRPr="00F84104">
        <w:rPr>
          <w:szCs w:val="24"/>
        </w:rPr>
        <w:t>przestrzega</w:t>
      </w:r>
      <w:r w:rsidR="00DF35F7" w:rsidRPr="00F84104">
        <w:rPr>
          <w:szCs w:val="24"/>
        </w:rPr>
        <w:t>nie</w:t>
      </w:r>
      <w:r w:rsidRPr="00F84104">
        <w:rPr>
          <w:szCs w:val="24"/>
        </w:rPr>
        <w:t xml:space="preserve"> tajemnicy określonej w odrębnych przepisach, w tym w przepisach wskazanych w pkt </w:t>
      </w:r>
      <w:r w:rsidR="00667D08" w:rsidRPr="00F84104">
        <w:rPr>
          <w:szCs w:val="24"/>
        </w:rPr>
        <w:t>7</w:t>
      </w:r>
      <w:r w:rsidRPr="00F84104">
        <w:rPr>
          <w:szCs w:val="24"/>
        </w:rPr>
        <w:t>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szCs w:val="24"/>
        </w:rPr>
      </w:pPr>
      <w:r w:rsidRPr="00F84104">
        <w:rPr>
          <w:szCs w:val="24"/>
        </w:rPr>
        <w:t>przestrzega</w:t>
      </w:r>
      <w:r w:rsidR="00DF35F7" w:rsidRPr="00F84104">
        <w:rPr>
          <w:szCs w:val="24"/>
        </w:rPr>
        <w:t>nie</w:t>
      </w:r>
      <w:r w:rsidRPr="00F84104">
        <w:rPr>
          <w:szCs w:val="24"/>
        </w:rPr>
        <w:t xml:space="preserve"> obowiązujących w uczelni zasad udzielania informacji, określonych </w:t>
      </w:r>
      <w:r w:rsidRPr="00F84104">
        <w:rPr>
          <w:szCs w:val="24"/>
        </w:rPr>
        <w:br/>
        <w:t xml:space="preserve">w odpowiednich aktach wewnętrznych uczelni, podanych do wiadomości pracowników w sposób przyjęty u pracodawcy, </w:t>
      </w:r>
    </w:p>
    <w:p w:rsidR="0043751D" w:rsidRPr="00F84104" w:rsidRDefault="0043751D" w:rsidP="0043751D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przestrzegania zasad ochrony danych osobowych obowiązujących u pracodawcy </w:t>
      </w:r>
      <w:r w:rsidR="0000402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84104">
        <w:rPr>
          <w:rFonts w:ascii="Times New Roman" w:hAnsi="Times New Roman" w:cs="Times New Roman"/>
          <w:sz w:val="24"/>
          <w:szCs w:val="24"/>
        </w:rPr>
        <w:t>i stosowania się do regulacji dotyczących ochrony danych osobowych obowiązujących u pracodawcy, w tym zachowania w tajemnicy danych osobowych, do których pracownik ma dostęp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rzestrzega</w:t>
      </w:r>
      <w:r w:rsidR="00DF35F7" w:rsidRPr="00F84104">
        <w:rPr>
          <w:rStyle w:val="FontStyle20"/>
          <w:spacing w:val="0"/>
          <w:sz w:val="24"/>
          <w:szCs w:val="24"/>
        </w:rPr>
        <w:t>nie</w:t>
      </w:r>
      <w:r w:rsidRPr="00F84104">
        <w:rPr>
          <w:rStyle w:val="FontStyle20"/>
          <w:spacing w:val="0"/>
          <w:sz w:val="24"/>
          <w:szCs w:val="24"/>
        </w:rPr>
        <w:t xml:space="preserve"> zasad współżycia społecznego</w:t>
      </w:r>
      <w:r w:rsidR="007B7106" w:rsidRPr="00F84104">
        <w:rPr>
          <w:rStyle w:val="FontStyle20"/>
          <w:spacing w:val="0"/>
          <w:sz w:val="24"/>
          <w:szCs w:val="24"/>
        </w:rPr>
        <w:t xml:space="preserve"> w uczelni</w:t>
      </w:r>
      <w:r w:rsidRPr="00F84104">
        <w:rPr>
          <w:rStyle w:val="FontStyle20"/>
          <w:spacing w:val="0"/>
          <w:sz w:val="24"/>
          <w:szCs w:val="24"/>
        </w:rPr>
        <w:t>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zachowa</w:t>
      </w:r>
      <w:r w:rsidR="00DF35F7" w:rsidRPr="00F84104">
        <w:rPr>
          <w:rStyle w:val="FontStyle20"/>
          <w:spacing w:val="0"/>
          <w:sz w:val="24"/>
          <w:szCs w:val="24"/>
        </w:rPr>
        <w:t>nie</w:t>
      </w:r>
      <w:r w:rsidRPr="00F84104">
        <w:rPr>
          <w:rStyle w:val="FontStyle20"/>
          <w:spacing w:val="0"/>
          <w:sz w:val="24"/>
          <w:szCs w:val="24"/>
        </w:rPr>
        <w:t xml:space="preserve"> czystoś</w:t>
      </w:r>
      <w:r w:rsidR="00DF35F7" w:rsidRPr="00F84104">
        <w:rPr>
          <w:rStyle w:val="FontStyle20"/>
          <w:spacing w:val="0"/>
          <w:sz w:val="24"/>
          <w:szCs w:val="24"/>
        </w:rPr>
        <w:t>ci</w:t>
      </w:r>
      <w:r w:rsidRPr="00F84104">
        <w:rPr>
          <w:rStyle w:val="FontStyle20"/>
          <w:spacing w:val="0"/>
          <w:sz w:val="24"/>
          <w:szCs w:val="24"/>
        </w:rPr>
        <w:t xml:space="preserve"> i porządk</w:t>
      </w:r>
      <w:r w:rsidR="00DF35F7" w:rsidRPr="00F84104">
        <w:rPr>
          <w:rStyle w:val="FontStyle20"/>
          <w:spacing w:val="0"/>
          <w:sz w:val="24"/>
          <w:szCs w:val="24"/>
        </w:rPr>
        <w:t>u</w:t>
      </w:r>
      <w:r w:rsidRPr="00F84104">
        <w:rPr>
          <w:rStyle w:val="FontStyle20"/>
          <w:spacing w:val="0"/>
          <w:sz w:val="24"/>
          <w:szCs w:val="24"/>
        </w:rPr>
        <w:t xml:space="preserve"> na swoim stanowisku pracy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należy</w:t>
      </w:r>
      <w:r w:rsidR="00DF35F7" w:rsidRPr="00F84104">
        <w:rPr>
          <w:rStyle w:val="FontStyle20"/>
          <w:spacing w:val="0"/>
          <w:sz w:val="24"/>
          <w:szCs w:val="24"/>
        </w:rPr>
        <w:t>t</w:t>
      </w:r>
      <w:r w:rsidRPr="00F84104">
        <w:rPr>
          <w:rStyle w:val="FontStyle20"/>
          <w:spacing w:val="0"/>
          <w:sz w:val="24"/>
          <w:szCs w:val="24"/>
        </w:rPr>
        <w:t>e zabezpiecz</w:t>
      </w:r>
      <w:r w:rsidR="00DF35F7" w:rsidRPr="00F84104">
        <w:rPr>
          <w:rStyle w:val="FontStyle20"/>
          <w:spacing w:val="0"/>
          <w:sz w:val="24"/>
          <w:szCs w:val="24"/>
        </w:rPr>
        <w:t>enie</w:t>
      </w:r>
      <w:r w:rsidRPr="00F84104">
        <w:rPr>
          <w:rStyle w:val="FontStyle20"/>
          <w:spacing w:val="0"/>
          <w:sz w:val="24"/>
          <w:szCs w:val="24"/>
        </w:rPr>
        <w:t xml:space="preserve"> po zakończeniu pracy dokument</w:t>
      </w:r>
      <w:r w:rsidR="00DF35F7" w:rsidRPr="00F84104">
        <w:rPr>
          <w:rStyle w:val="FontStyle20"/>
          <w:spacing w:val="0"/>
          <w:sz w:val="24"/>
          <w:szCs w:val="24"/>
        </w:rPr>
        <w:t>ów</w:t>
      </w:r>
      <w:r w:rsidRPr="00F84104">
        <w:rPr>
          <w:rStyle w:val="FontStyle20"/>
          <w:spacing w:val="0"/>
          <w:sz w:val="24"/>
          <w:szCs w:val="24"/>
        </w:rPr>
        <w:t>, narzędzi, urządze</w:t>
      </w:r>
      <w:r w:rsidR="00DF35F7" w:rsidRPr="00F84104">
        <w:rPr>
          <w:rStyle w:val="FontStyle20"/>
          <w:spacing w:val="0"/>
          <w:sz w:val="24"/>
          <w:szCs w:val="24"/>
        </w:rPr>
        <w:t>ń</w:t>
      </w:r>
      <w:r w:rsidR="00DF35F7" w:rsidRPr="00F84104">
        <w:rPr>
          <w:rStyle w:val="FontStyle20"/>
          <w:spacing w:val="0"/>
          <w:sz w:val="24"/>
          <w:szCs w:val="24"/>
        </w:rPr>
        <w:br/>
      </w:r>
      <w:r w:rsidRPr="00F84104">
        <w:rPr>
          <w:rStyle w:val="FontStyle20"/>
          <w:spacing w:val="0"/>
          <w:sz w:val="24"/>
          <w:szCs w:val="24"/>
        </w:rPr>
        <w:t>i pomieszczenia pracy,</w:t>
      </w:r>
    </w:p>
    <w:p w:rsidR="00D759A2" w:rsidRPr="00F84104" w:rsidRDefault="00D759A2" w:rsidP="000F71ED">
      <w:pPr>
        <w:pStyle w:val="Bezodstpw"/>
        <w:numPr>
          <w:ilvl w:val="0"/>
          <w:numId w:val="31"/>
        </w:numPr>
        <w:jc w:val="both"/>
        <w:rPr>
          <w:rStyle w:val="FontStyle20"/>
          <w:spacing w:val="0"/>
          <w:sz w:val="24"/>
          <w:szCs w:val="24"/>
        </w:rPr>
      </w:pPr>
      <w:r w:rsidRPr="00F84104">
        <w:rPr>
          <w:rStyle w:val="FontStyle20"/>
          <w:spacing w:val="0"/>
          <w:sz w:val="24"/>
          <w:szCs w:val="24"/>
        </w:rPr>
        <w:t>poddawa</w:t>
      </w:r>
      <w:r w:rsidR="00DF35F7" w:rsidRPr="00F84104">
        <w:rPr>
          <w:rStyle w:val="FontStyle20"/>
          <w:spacing w:val="0"/>
          <w:sz w:val="24"/>
          <w:szCs w:val="24"/>
        </w:rPr>
        <w:t>nie</w:t>
      </w:r>
      <w:r w:rsidRPr="00F84104">
        <w:rPr>
          <w:rStyle w:val="FontStyle20"/>
          <w:spacing w:val="0"/>
          <w:sz w:val="24"/>
          <w:szCs w:val="24"/>
        </w:rPr>
        <w:t xml:space="preserve"> się kontrolnym i okresowym badaniom lekarskim przewidzianymi przepisami  prawa,</w:t>
      </w:r>
    </w:p>
    <w:p w:rsidR="00D759A2" w:rsidRPr="00F84104" w:rsidRDefault="00D759A2" w:rsidP="000F71ED">
      <w:pPr>
        <w:pStyle w:val="Default"/>
        <w:numPr>
          <w:ilvl w:val="0"/>
          <w:numId w:val="31"/>
        </w:numPr>
        <w:jc w:val="both"/>
        <w:rPr>
          <w:rFonts w:ascii="Times New Roman" w:hAnsi="Times New Roman" w:cs="Times New Roman"/>
          <w:color w:val="auto"/>
        </w:rPr>
      </w:pPr>
      <w:r w:rsidRPr="00F84104">
        <w:rPr>
          <w:rFonts w:ascii="Times New Roman" w:hAnsi="Times New Roman" w:cs="Times New Roman"/>
          <w:color w:val="auto"/>
        </w:rPr>
        <w:t>niezwłoczne informowa</w:t>
      </w:r>
      <w:r w:rsidR="00DF35F7" w:rsidRPr="00F84104">
        <w:rPr>
          <w:rFonts w:ascii="Times New Roman" w:hAnsi="Times New Roman" w:cs="Times New Roman"/>
          <w:color w:val="auto"/>
        </w:rPr>
        <w:t>nie</w:t>
      </w:r>
      <w:r w:rsidRPr="00F84104">
        <w:rPr>
          <w:rFonts w:ascii="Times New Roman" w:hAnsi="Times New Roman" w:cs="Times New Roman"/>
          <w:color w:val="auto"/>
        </w:rPr>
        <w:t xml:space="preserve"> pracodawc</w:t>
      </w:r>
      <w:r w:rsidR="00DF35F7" w:rsidRPr="00F84104">
        <w:rPr>
          <w:rFonts w:ascii="Times New Roman" w:hAnsi="Times New Roman" w:cs="Times New Roman"/>
          <w:color w:val="auto"/>
        </w:rPr>
        <w:t>y</w:t>
      </w:r>
      <w:r w:rsidRPr="00F84104">
        <w:rPr>
          <w:rFonts w:ascii="Times New Roman" w:hAnsi="Times New Roman" w:cs="Times New Roman"/>
          <w:color w:val="auto"/>
        </w:rPr>
        <w:t xml:space="preserve"> o zmianie danych osobowych,           </w:t>
      </w:r>
    </w:p>
    <w:p w:rsidR="00D759A2" w:rsidRPr="00F84104" w:rsidRDefault="00D759A2" w:rsidP="000F71E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rzetelne wykonywa</w:t>
      </w:r>
      <w:r w:rsidR="00DF35F7" w:rsidRPr="00F84104">
        <w:rPr>
          <w:rFonts w:ascii="Times New Roman" w:hAnsi="Times New Roman" w:cs="Times New Roman"/>
          <w:sz w:val="24"/>
          <w:szCs w:val="24"/>
        </w:rPr>
        <w:t>nie</w:t>
      </w:r>
      <w:r w:rsidRPr="00F84104">
        <w:rPr>
          <w:rFonts w:ascii="Times New Roman" w:hAnsi="Times New Roman" w:cs="Times New Roman"/>
          <w:sz w:val="24"/>
          <w:szCs w:val="24"/>
        </w:rPr>
        <w:t xml:space="preserve"> powierzon</w:t>
      </w:r>
      <w:r w:rsidR="00DF35F7" w:rsidRPr="00F84104">
        <w:rPr>
          <w:rFonts w:ascii="Times New Roman" w:hAnsi="Times New Roman" w:cs="Times New Roman"/>
          <w:sz w:val="24"/>
          <w:szCs w:val="24"/>
        </w:rPr>
        <w:t>ej</w:t>
      </w:r>
      <w:r w:rsidRPr="00F84104">
        <w:rPr>
          <w:rFonts w:ascii="Times New Roman" w:hAnsi="Times New Roman" w:cs="Times New Roman"/>
          <w:sz w:val="24"/>
          <w:szCs w:val="24"/>
        </w:rPr>
        <w:t xml:space="preserve"> prac</w:t>
      </w:r>
      <w:r w:rsidR="00DF35F7" w:rsidRPr="00F84104">
        <w:rPr>
          <w:rFonts w:ascii="Times New Roman" w:hAnsi="Times New Roman" w:cs="Times New Roman"/>
          <w:sz w:val="24"/>
          <w:szCs w:val="24"/>
        </w:rPr>
        <w:t>y</w:t>
      </w:r>
      <w:r w:rsidRPr="00F84104">
        <w:rPr>
          <w:rFonts w:ascii="Times New Roman" w:hAnsi="Times New Roman" w:cs="Times New Roman"/>
          <w:sz w:val="24"/>
          <w:szCs w:val="24"/>
        </w:rPr>
        <w:t>,</w:t>
      </w:r>
    </w:p>
    <w:p w:rsidR="00D759A2" w:rsidRPr="00F84104" w:rsidRDefault="00D759A2" w:rsidP="000F71ED">
      <w:pPr>
        <w:pStyle w:val="Akapitzlist"/>
        <w:numPr>
          <w:ilvl w:val="0"/>
          <w:numId w:val="31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przestrzega</w:t>
      </w:r>
      <w:r w:rsidR="00DF35F7" w:rsidRPr="00F84104">
        <w:rPr>
          <w:rFonts w:ascii="Times New Roman" w:hAnsi="Times New Roman" w:cs="Times New Roman"/>
          <w:sz w:val="24"/>
          <w:szCs w:val="24"/>
        </w:rPr>
        <w:t>nie</w:t>
      </w:r>
      <w:r w:rsidRPr="00F84104">
        <w:rPr>
          <w:rFonts w:ascii="Times New Roman" w:hAnsi="Times New Roman" w:cs="Times New Roman"/>
          <w:sz w:val="24"/>
          <w:szCs w:val="24"/>
        </w:rPr>
        <w:t xml:space="preserve"> obowiązujących przepisów prawa związanych z wykonywanymi obowiązkami, w szczególności przestrzega</w:t>
      </w:r>
      <w:r w:rsidR="00DF35F7" w:rsidRPr="00F84104">
        <w:rPr>
          <w:rFonts w:ascii="Times New Roman" w:hAnsi="Times New Roman" w:cs="Times New Roman"/>
          <w:sz w:val="24"/>
          <w:szCs w:val="24"/>
        </w:rPr>
        <w:t>nie</w:t>
      </w:r>
      <w:r w:rsidRPr="00F84104">
        <w:rPr>
          <w:rFonts w:ascii="Times New Roman" w:hAnsi="Times New Roman" w:cs="Times New Roman"/>
          <w:sz w:val="24"/>
          <w:szCs w:val="24"/>
        </w:rPr>
        <w:t xml:space="preserve"> przepisów kodeksu pracy, o prawie autorskim i prawach pokrewnych, a także o własności przemysłowej,</w:t>
      </w:r>
    </w:p>
    <w:p w:rsidR="0043751D" w:rsidRPr="00F84104" w:rsidRDefault="0043751D" w:rsidP="0043751D">
      <w:pPr>
        <w:pStyle w:val="Bezodstpw"/>
        <w:numPr>
          <w:ilvl w:val="0"/>
          <w:numId w:val="31"/>
        </w:numPr>
        <w:jc w:val="both"/>
        <w:rPr>
          <w:szCs w:val="24"/>
        </w:rPr>
      </w:pPr>
      <w:r w:rsidRPr="00F84104">
        <w:rPr>
          <w:szCs w:val="24"/>
        </w:rPr>
        <w:t>systematyczne, nie rzadziej niż co drugi dzień, sprawdzanie i odpowiadanie na pocztę elektroniczną otrzymaną na adres mail pracownika w domenie uwb.edu.pl,</w:t>
      </w:r>
    </w:p>
    <w:p w:rsidR="00682FF0" w:rsidRPr="00F84104" w:rsidRDefault="00682FF0" w:rsidP="00682FF0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>wykonywanie poleceń przełożonych, w tym przekazywanych drogą mailową na adres w domenie uwb.edu.pl,</w:t>
      </w:r>
    </w:p>
    <w:p w:rsidR="00D759A2" w:rsidRPr="00F84104" w:rsidRDefault="00D759A2" w:rsidP="000F71ED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w przypadku wdrożenia przez pracodawcę na terenie zakładu pracy elektronicznego systemu kontroli dostępu na teren budynków uczelni </w:t>
      </w:r>
      <w:r w:rsidR="00DF35F7" w:rsidRPr="00F84104">
        <w:rPr>
          <w:rFonts w:ascii="Times New Roman" w:hAnsi="Times New Roman" w:cs="Times New Roman"/>
          <w:sz w:val="24"/>
          <w:szCs w:val="24"/>
        </w:rPr>
        <w:t>–</w:t>
      </w:r>
      <w:r w:rsidRPr="00F84104">
        <w:rPr>
          <w:rFonts w:ascii="Times New Roman" w:hAnsi="Times New Roman" w:cs="Times New Roman"/>
          <w:sz w:val="24"/>
          <w:szCs w:val="24"/>
        </w:rPr>
        <w:t xml:space="preserve"> posiada</w:t>
      </w:r>
      <w:r w:rsidR="00DF35F7" w:rsidRPr="00F84104">
        <w:rPr>
          <w:rFonts w:ascii="Times New Roman" w:hAnsi="Times New Roman" w:cs="Times New Roman"/>
          <w:sz w:val="24"/>
          <w:szCs w:val="24"/>
        </w:rPr>
        <w:t>nie</w:t>
      </w:r>
      <w:r w:rsidRPr="00F84104">
        <w:rPr>
          <w:rFonts w:ascii="Times New Roman" w:hAnsi="Times New Roman" w:cs="Times New Roman"/>
          <w:sz w:val="24"/>
          <w:szCs w:val="24"/>
        </w:rPr>
        <w:t xml:space="preserve"> kart</w:t>
      </w:r>
      <w:r w:rsidR="00DF35F7" w:rsidRPr="00F84104">
        <w:rPr>
          <w:rFonts w:ascii="Times New Roman" w:hAnsi="Times New Roman" w:cs="Times New Roman"/>
          <w:sz w:val="24"/>
          <w:szCs w:val="24"/>
        </w:rPr>
        <w:t>y</w:t>
      </w:r>
      <w:r w:rsidRPr="00F84104">
        <w:rPr>
          <w:rFonts w:ascii="Times New Roman" w:hAnsi="Times New Roman" w:cs="Times New Roman"/>
          <w:sz w:val="24"/>
          <w:szCs w:val="24"/>
        </w:rPr>
        <w:t xml:space="preserve"> lub inne</w:t>
      </w:r>
      <w:r w:rsidR="00DF35F7" w:rsidRPr="00F84104">
        <w:rPr>
          <w:rFonts w:ascii="Times New Roman" w:hAnsi="Times New Roman" w:cs="Times New Roman"/>
          <w:sz w:val="24"/>
          <w:szCs w:val="24"/>
        </w:rPr>
        <w:t>go</w:t>
      </w:r>
      <w:r w:rsidRPr="00F84104">
        <w:rPr>
          <w:rFonts w:ascii="Times New Roman" w:hAnsi="Times New Roman" w:cs="Times New Roman"/>
          <w:sz w:val="24"/>
          <w:szCs w:val="24"/>
        </w:rPr>
        <w:t xml:space="preserve"> urządzeni</w:t>
      </w:r>
      <w:r w:rsidR="00DF35F7" w:rsidRPr="00F84104">
        <w:rPr>
          <w:rFonts w:ascii="Times New Roman" w:hAnsi="Times New Roman" w:cs="Times New Roman"/>
          <w:sz w:val="24"/>
          <w:szCs w:val="24"/>
        </w:rPr>
        <w:t>a</w:t>
      </w:r>
      <w:r w:rsidRPr="00F84104">
        <w:rPr>
          <w:rFonts w:ascii="Times New Roman" w:hAnsi="Times New Roman" w:cs="Times New Roman"/>
          <w:sz w:val="24"/>
          <w:szCs w:val="24"/>
        </w:rPr>
        <w:t xml:space="preserve"> dostępu wydane</w:t>
      </w:r>
      <w:r w:rsidR="00DF35F7" w:rsidRPr="00F84104">
        <w:rPr>
          <w:rFonts w:ascii="Times New Roman" w:hAnsi="Times New Roman" w:cs="Times New Roman"/>
          <w:sz w:val="24"/>
          <w:szCs w:val="24"/>
        </w:rPr>
        <w:t>go</w:t>
      </w:r>
      <w:r w:rsidRPr="00F84104">
        <w:rPr>
          <w:rFonts w:ascii="Times New Roman" w:hAnsi="Times New Roman" w:cs="Times New Roman"/>
          <w:sz w:val="24"/>
          <w:szCs w:val="24"/>
        </w:rPr>
        <w:t xml:space="preserve"> przez pracodawcę. </w:t>
      </w:r>
    </w:p>
    <w:p w:rsidR="00376F95" w:rsidRPr="00F84104" w:rsidRDefault="00376F95" w:rsidP="00376F9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D08" w:rsidRPr="00F84104" w:rsidRDefault="00376F95" w:rsidP="000F71ED">
      <w:pPr>
        <w:pStyle w:val="Akapitzlist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lastRenderedPageBreak/>
        <w:t>Przełożeni mogą powierzyć pracownikowi wykonywanie innych obowiązków niż określone powyżej, jeżeli mieszczą się one w zakresie prac wynikających z zajmowanego stanowiska.</w:t>
      </w:r>
    </w:p>
    <w:p w:rsidR="005B2B16" w:rsidRPr="00F84104" w:rsidRDefault="005B2B16" w:rsidP="005300D3">
      <w:pPr>
        <w:pStyle w:val="Akapitzlist"/>
        <w:pBdr>
          <w:bottom w:val="single" w:sz="4" w:space="1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o</w:t>
      </w:r>
      <w:r w:rsidR="00376F95" w:rsidRPr="00F84104">
        <w:rPr>
          <w:rFonts w:ascii="Times New Roman" w:hAnsi="Times New Roman" w:cs="Times New Roman"/>
          <w:i/>
          <w:sz w:val="24"/>
          <w:szCs w:val="24"/>
        </w:rPr>
        <w:t>jekt obowiązków określonych przez bezpośredniego przełożonego</w:t>
      </w:r>
    </w:p>
    <w:p w:rsidR="00D759A2" w:rsidRPr="00F84104" w:rsidRDefault="00D759A2" w:rsidP="00D759A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.............</w:t>
      </w:r>
      <w:r w:rsidR="00376F95" w:rsidRPr="00F84104">
        <w:rPr>
          <w:rFonts w:ascii="Times New Roman" w:hAnsi="Times New Roman" w:cs="Times New Roman"/>
          <w:sz w:val="24"/>
          <w:szCs w:val="24"/>
        </w:rPr>
        <w:t>...............</w:t>
      </w:r>
      <w:r w:rsidRPr="00F84104"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:rsidR="00D759A2" w:rsidRPr="00256809" w:rsidRDefault="00D759A2" w:rsidP="00D759A2">
      <w:pPr>
        <w:spacing w:after="0"/>
        <w:ind w:left="72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256809">
        <w:rPr>
          <w:rFonts w:ascii="Times New Roman" w:hAnsi="Times New Roman" w:cs="Times New Roman"/>
          <w:i/>
          <w:sz w:val="20"/>
          <w:szCs w:val="20"/>
        </w:rPr>
        <w:t>(pieczątka i podpis bezpośredniego przełożonego)</w:t>
      </w:r>
    </w:p>
    <w:p w:rsidR="00D759A2" w:rsidRPr="00F84104" w:rsidRDefault="00D759A2" w:rsidP="00D759A2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ab/>
        <w:t>Wnioskuję o ustalenie powyższych obowiązków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9A2" w:rsidRPr="00F84104" w:rsidRDefault="00D759A2" w:rsidP="00D759A2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D759A2" w:rsidRPr="00256809" w:rsidRDefault="00D759A2" w:rsidP="00D759A2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809">
        <w:rPr>
          <w:rFonts w:ascii="Times New Roman" w:hAnsi="Times New Roman" w:cs="Times New Roman"/>
          <w:i/>
          <w:sz w:val="20"/>
          <w:szCs w:val="20"/>
        </w:rPr>
        <w:t>(pieczątka i podpis dziekana wydziału/dyrektora instytutu/</w:t>
      </w:r>
      <w:r w:rsidR="00C9174C" w:rsidRPr="00256809">
        <w:rPr>
          <w:rFonts w:ascii="Times New Roman" w:hAnsi="Times New Roman" w:cs="Times New Roman"/>
          <w:i/>
          <w:sz w:val="20"/>
          <w:szCs w:val="20"/>
        </w:rPr>
        <w:t xml:space="preserve">dyrektora filii/ </w:t>
      </w:r>
      <w:r w:rsidRPr="00256809">
        <w:rPr>
          <w:rFonts w:ascii="Times New Roman" w:hAnsi="Times New Roman" w:cs="Times New Roman"/>
          <w:i/>
          <w:sz w:val="20"/>
          <w:szCs w:val="20"/>
        </w:rPr>
        <w:t>kierownika jednostki ogólnouczelnianej)</w:t>
      </w:r>
    </w:p>
    <w:p w:rsidR="00D759A2" w:rsidRPr="00F84104" w:rsidRDefault="00D759A2" w:rsidP="00D759A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60AE7" w:rsidRPr="00F84104" w:rsidRDefault="00960AE7" w:rsidP="00960AE7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Ustalam powyższe obowiązki</w:t>
      </w:r>
    </w:p>
    <w:p w:rsidR="00960AE7" w:rsidRPr="00256809" w:rsidRDefault="00960AE7" w:rsidP="00960AE7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Dnia ................ r. </w:t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F84104">
        <w:rPr>
          <w:rFonts w:ascii="Times New Roman" w:hAnsi="Times New Roman" w:cs="Times New Roman"/>
          <w:sz w:val="24"/>
          <w:szCs w:val="24"/>
        </w:rPr>
        <w:tab/>
      </w:r>
      <w:r w:rsidRPr="00256809">
        <w:rPr>
          <w:rFonts w:ascii="Times New Roman" w:hAnsi="Times New Roman" w:cs="Times New Roman"/>
          <w:sz w:val="24"/>
          <w:szCs w:val="24"/>
        </w:rPr>
        <w:t xml:space="preserve">…………………………. </w:t>
      </w:r>
    </w:p>
    <w:p w:rsidR="00960AE7" w:rsidRPr="00256809" w:rsidRDefault="00256809" w:rsidP="00960AE7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960AE7" w:rsidRPr="00256809">
        <w:rPr>
          <w:rFonts w:ascii="Times New Roman" w:hAnsi="Times New Roman" w:cs="Times New Roman"/>
          <w:i/>
          <w:sz w:val="20"/>
          <w:szCs w:val="20"/>
        </w:rPr>
        <w:t>(pieczątka i podpis rektora)</w:t>
      </w:r>
    </w:p>
    <w:p w:rsidR="00D759A2" w:rsidRPr="00F84104" w:rsidRDefault="00D759A2" w:rsidP="00D759A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84104">
        <w:rPr>
          <w:rFonts w:ascii="Times New Roman" w:hAnsi="Times New Roman" w:cs="Times New Roman"/>
          <w:i/>
          <w:sz w:val="24"/>
          <w:szCs w:val="24"/>
        </w:rPr>
        <w:t>Przyjmuję do wiadomości i stosowania</w:t>
      </w:r>
    </w:p>
    <w:p w:rsidR="00D759A2" w:rsidRPr="00F84104" w:rsidRDefault="00D759A2" w:rsidP="00D759A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759A2" w:rsidRPr="00F84104" w:rsidRDefault="00D759A2" w:rsidP="00D759A2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  <w:r w:rsidRPr="00F84104">
        <w:rPr>
          <w:rFonts w:ascii="Times New Roman" w:hAnsi="Times New Roman" w:cs="Times New Roman"/>
          <w:sz w:val="24"/>
          <w:szCs w:val="24"/>
        </w:rPr>
        <w:t xml:space="preserve">   ...............................................                                 </w:t>
      </w:r>
    </w:p>
    <w:p w:rsidR="00D759A2" w:rsidRPr="00256809" w:rsidRDefault="00D759A2" w:rsidP="00D759A2">
      <w:pPr>
        <w:spacing w:after="0"/>
        <w:ind w:left="4956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56809">
        <w:rPr>
          <w:rFonts w:ascii="Times New Roman" w:hAnsi="Times New Roman" w:cs="Times New Roman"/>
          <w:sz w:val="20"/>
          <w:szCs w:val="20"/>
        </w:rPr>
        <w:t xml:space="preserve">      </w:t>
      </w:r>
      <w:r w:rsidR="00960AE7" w:rsidRPr="00256809">
        <w:rPr>
          <w:rFonts w:ascii="Times New Roman" w:hAnsi="Times New Roman" w:cs="Times New Roman"/>
          <w:i/>
          <w:sz w:val="20"/>
          <w:szCs w:val="20"/>
        </w:rPr>
        <w:t>(d</w:t>
      </w:r>
      <w:r w:rsidRPr="00256809">
        <w:rPr>
          <w:rFonts w:ascii="Times New Roman" w:hAnsi="Times New Roman" w:cs="Times New Roman"/>
          <w:i/>
          <w:sz w:val="20"/>
          <w:szCs w:val="20"/>
        </w:rPr>
        <w:t>ata i podpis pracownika</w:t>
      </w:r>
      <w:r w:rsidR="00960AE7" w:rsidRPr="00256809">
        <w:rPr>
          <w:rFonts w:ascii="Times New Roman" w:hAnsi="Times New Roman" w:cs="Times New Roman"/>
          <w:i/>
          <w:sz w:val="20"/>
          <w:szCs w:val="20"/>
        </w:rPr>
        <w:t>)</w:t>
      </w:r>
    </w:p>
    <w:p w:rsidR="00D759A2" w:rsidRPr="00F84104" w:rsidRDefault="00D759A2" w:rsidP="00D759A2">
      <w:pPr>
        <w:spacing w:after="0"/>
        <w:ind w:left="4956"/>
        <w:jc w:val="both"/>
        <w:rPr>
          <w:rFonts w:ascii="Times New Roman" w:hAnsi="Times New Roman" w:cs="Times New Roman"/>
          <w:sz w:val="24"/>
          <w:szCs w:val="24"/>
        </w:rPr>
      </w:pPr>
    </w:p>
    <w:p w:rsidR="00D759A2" w:rsidRPr="00F84104" w:rsidRDefault="00D759A2" w:rsidP="00D759A2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759A2" w:rsidRPr="00F84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EE" w:rsidRDefault="00FF72EE" w:rsidP="00F746A5">
      <w:pPr>
        <w:spacing w:after="0" w:line="240" w:lineRule="auto"/>
      </w:pPr>
      <w:r>
        <w:separator/>
      </w:r>
    </w:p>
  </w:endnote>
  <w:endnote w:type="continuationSeparator" w:id="0">
    <w:p w:rsidR="00FF72EE" w:rsidRDefault="00FF72EE" w:rsidP="00F74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EE" w:rsidRDefault="00FF72EE" w:rsidP="00F746A5">
      <w:pPr>
        <w:spacing w:after="0" w:line="240" w:lineRule="auto"/>
      </w:pPr>
      <w:r>
        <w:separator/>
      </w:r>
    </w:p>
  </w:footnote>
  <w:footnote w:type="continuationSeparator" w:id="0">
    <w:p w:rsidR="00FF72EE" w:rsidRDefault="00FF72EE" w:rsidP="00F74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715"/>
    <w:multiLevelType w:val="hybridMultilevel"/>
    <w:tmpl w:val="077C586C"/>
    <w:lvl w:ilvl="0" w:tplc="396EAD9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A5EDE"/>
    <w:multiLevelType w:val="hybridMultilevel"/>
    <w:tmpl w:val="6E60CF76"/>
    <w:lvl w:ilvl="0" w:tplc="65EEF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43630"/>
    <w:multiLevelType w:val="hybridMultilevel"/>
    <w:tmpl w:val="D0B8B6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2B3F"/>
    <w:multiLevelType w:val="hybridMultilevel"/>
    <w:tmpl w:val="86D2CC1E"/>
    <w:lvl w:ilvl="0" w:tplc="DD0215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37E48"/>
    <w:multiLevelType w:val="hybridMultilevel"/>
    <w:tmpl w:val="DDE42B2A"/>
    <w:lvl w:ilvl="0" w:tplc="2552352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37B7A53"/>
    <w:multiLevelType w:val="hybridMultilevel"/>
    <w:tmpl w:val="0DCEE46E"/>
    <w:lvl w:ilvl="0" w:tplc="3926C160">
      <w:start w:val="6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6" w15:restartNumberingAfterBreak="0">
    <w:nsid w:val="13834F70"/>
    <w:multiLevelType w:val="hybridMultilevel"/>
    <w:tmpl w:val="6A2E0746"/>
    <w:lvl w:ilvl="0" w:tplc="49B2BE76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7" w15:restartNumberingAfterBreak="0">
    <w:nsid w:val="13A605B8"/>
    <w:multiLevelType w:val="hybridMultilevel"/>
    <w:tmpl w:val="94E6BA82"/>
    <w:lvl w:ilvl="0" w:tplc="2D1CDA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7472E"/>
    <w:multiLevelType w:val="hybridMultilevel"/>
    <w:tmpl w:val="C0CE4AF0"/>
    <w:lvl w:ilvl="0" w:tplc="3EB2C0F6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D5B"/>
    <w:multiLevelType w:val="hybridMultilevel"/>
    <w:tmpl w:val="0CA2FCC4"/>
    <w:lvl w:ilvl="0" w:tplc="57A0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15683"/>
    <w:multiLevelType w:val="hybridMultilevel"/>
    <w:tmpl w:val="32D2F8EA"/>
    <w:lvl w:ilvl="0" w:tplc="6F82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5575E"/>
    <w:multiLevelType w:val="hybridMultilevel"/>
    <w:tmpl w:val="1178A934"/>
    <w:lvl w:ilvl="0" w:tplc="D36462A8">
      <w:start w:val="1"/>
      <w:numFmt w:val="decimal"/>
      <w:lvlText w:val="%1."/>
      <w:lvlJc w:val="righ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7AE680E"/>
    <w:multiLevelType w:val="hybridMultilevel"/>
    <w:tmpl w:val="3AE60DE4"/>
    <w:lvl w:ilvl="0" w:tplc="290029C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B1349"/>
    <w:multiLevelType w:val="hybridMultilevel"/>
    <w:tmpl w:val="16566766"/>
    <w:lvl w:ilvl="0" w:tplc="3998EED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EF5503"/>
    <w:multiLevelType w:val="hybridMultilevel"/>
    <w:tmpl w:val="531CBDB0"/>
    <w:lvl w:ilvl="0" w:tplc="7BFC0E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E4E09"/>
    <w:multiLevelType w:val="hybridMultilevel"/>
    <w:tmpl w:val="DB48DE14"/>
    <w:lvl w:ilvl="0" w:tplc="0B868DB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747F1"/>
    <w:multiLevelType w:val="hybridMultilevel"/>
    <w:tmpl w:val="AF9A25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BC4D25"/>
    <w:multiLevelType w:val="hybridMultilevel"/>
    <w:tmpl w:val="F0081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B4758D"/>
    <w:multiLevelType w:val="hybridMultilevel"/>
    <w:tmpl w:val="D278D76E"/>
    <w:lvl w:ilvl="0" w:tplc="10C25F74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E6C2E"/>
    <w:multiLevelType w:val="hybridMultilevel"/>
    <w:tmpl w:val="AB00B934"/>
    <w:lvl w:ilvl="0" w:tplc="F1DC2A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65EEF7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2526D"/>
    <w:multiLevelType w:val="hybridMultilevel"/>
    <w:tmpl w:val="99CA580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2B05E4"/>
    <w:multiLevelType w:val="hybridMultilevel"/>
    <w:tmpl w:val="43FC9DA4"/>
    <w:lvl w:ilvl="0" w:tplc="AAD8BC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6C31BF"/>
    <w:multiLevelType w:val="hybridMultilevel"/>
    <w:tmpl w:val="5C3E0A62"/>
    <w:lvl w:ilvl="0" w:tplc="6AA4A78E">
      <w:start w:val="5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3" w15:restartNumberingAfterBreak="0">
    <w:nsid w:val="4CCA1711"/>
    <w:multiLevelType w:val="hybridMultilevel"/>
    <w:tmpl w:val="D0EEC422"/>
    <w:lvl w:ilvl="0" w:tplc="C3BA3A5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73046"/>
    <w:multiLevelType w:val="hybridMultilevel"/>
    <w:tmpl w:val="65F62AE4"/>
    <w:lvl w:ilvl="0" w:tplc="60225E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A260AB"/>
    <w:multiLevelType w:val="hybridMultilevel"/>
    <w:tmpl w:val="8B2E0034"/>
    <w:lvl w:ilvl="0" w:tplc="C3BA3A58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A6030"/>
    <w:multiLevelType w:val="hybridMultilevel"/>
    <w:tmpl w:val="DD84A2B0"/>
    <w:lvl w:ilvl="0" w:tplc="70304C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B09B6"/>
    <w:multiLevelType w:val="hybridMultilevel"/>
    <w:tmpl w:val="32CE79AE"/>
    <w:lvl w:ilvl="0" w:tplc="92AA2998">
      <w:start w:val="1"/>
      <w:numFmt w:val="lowerLetter"/>
      <w:lvlText w:val="%1)"/>
      <w:lvlJc w:val="left"/>
      <w:pPr>
        <w:ind w:left="1428" w:hanging="360"/>
      </w:pPr>
      <w:rPr>
        <w:rFonts w:hint="default"/>
        <w:strike w:val="0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CB77DD"/>
    <w:multiLevelType w:val="hybridMultilevel"/>
    <w:tmpl w:val="6F9C1376"/>
    <w:lvl w:ilvl="0" w:tplc="C7D6FF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563CF"/>
    <w:multiLevelType w:val="hybridMultilevel"/>
    <w:tmpl w:val="915ACD8C"/>
    <w:lvl w:ilvl="0" w:tplc="188A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358BE"/>
    <w:multiLevelType w:val="hybridMultilevel"/>
    <w:tmpl w:val="7FA2C822"/>
    <w:lvl w:ilvl="0" w:tplc="4FE2EA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02081"/>
    <w:multiLevelType w:val="hybridMultilevel"/>
    <w:tmpl w:val="C9D22EFE"/>
    <w:lvl w:ilvl="0" w:tplc="9796B944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9878E6"/>
    <w:multiLevelType w:val="hybridMultilevel"/>
    <w:tmpl w:val="BEC2B6DC"/>
    <w:lvl w:ilvl="0" w:tplc="AE1043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67CA5"/>
    <w:multiLevelType w:val="hybridMultilevel"/>
    <w:tmpl w:val="379A86A0"/>
    <w:lvl w:ilvl="0" w:tplc="EBDC0E4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8058B"/>
    <w:multiLevelType w:val="hybridMultilevel"/>
    <w:tmpl w:val="E7A8B656"/>
    <w:lvl w:ilvl="0" w:tplc="76785240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4B4F"/>
    <w:multiLevelType w:val="hybridMultilevel"/>
    <w:tmpl w:val="CA0A9276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F2F06CA"/>
    <w:multiLevelType w:val="hybridMultilevel"/>
    <w:tmpl w:val="4432AE8E"/>
    <w:lvl w:ilvl="0" w:tplc="BCCC5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554D2"/>
    <w:multiLevelType w:val="hybridMultilevel"/>
    <w:tmpl w:val="7B1A016E"/>
    <w:lvl w:ilvl="0" w:tplc="97BCB2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12"/>
  </w:num>
  <w:num w:numId="4">
    <w:abstractNumId w:val="27"/>
  </w:num>
  <w:num w:numId="5">
    <w:abstractNumId w:val="24"/>
  </w:num>
  <w:num w:numId="6">
    <w:abstractNumId w:val="35"/>
  </w:num>
  <w:num w:numId="7">
    <w:abstractNumId w:val="19"/>
  </w:num>
  <w:num w:numId="8">
    <w:abstractNumId w:val="20"/>
  </w:num>
  <w:num w:numId="9">
    <w:abstractNumId w:val="28"/>
  </w:num>
  <w:num w:numId="10">
    <w:abstractNumId w:val="21"/>
  </w:num>
  <w:num w:numId="11">
    <w:abstractNumId w:val="25"/>
  </w:num>
  <w:num w:numId="12">
    <w:abstractNumId w:val="15"/>
  </w:num>
  <w:num w:numId="13">
    <w:abstractNumId w:val="14"/>
  </w:num>
  <w:num w:numId="14">
    <w:abstractNumId w:val="30"/>
  </w:num>
  <w:num w:numId="15">
    <w:abstractNumId w:val="7"/>
  </w:num>
  <w:num w:numId="16">
    <w:abstractNumId w:val="34"/>
  </w:num>
  <w:num w:numId="17">
    <w:abstractNumId w:val="32"/>
  </w:num>
  <w:num w:numId="18">
    <w:abstractNumId w:val="3"/>
  </w:num>
  <w:num w:numId="19">
    <w:abstractNumId w:val="8"/>
  </w:num>
  <w:num w:numId="20">
    <w:abstractNumId w:val="13"/>
  </w:num>
  <w:num w:numId="21">
    <w:abstractNumId w:val="26"/>
  </w:num>
  <w:num w:numId="22">
    <w:abstractNumId w:val="23"/>
  </w:num>
  <w:num w:numId="23">
    <w:abstractNumId w:val="10"/>
  </w:num>
  <w:num w:numId="24">
    <w:abstractNumId w:val="37"/>
  </w:num>
  <w:num w:numId="25">
    <w:abstractNumId w:val="31"/>
  </w:num>
  <w:num w:numId="26">
    <w:abstractNumId w:val="18"/>
  </w:num>
  <w:num w:numId="27">
    <w:abstractNumId w:val="33"/>
  </w:num>
  <w:num w:numId="28">
    <w:abstractNumId w:val="29"/>
  </w:num>
  <w:num w:numId="29">
    <w:abstractNumId w:val="0"/>
  </w:num>
  <w:num w:numId="30">
    <w:abstractNumId w:val="5"/>
  </w:num>
  <w:num w:numId="31">
    <w:abstractNumId w:val="22"/>
  </w:num>
  <w:num w:numId="32">
    <w:abstractNumId w:val="17"/>
  </w:num>
  <w:num w:numId="33">
    <w:abstractNumId w:val="6"/>
  </w:num>
  <w:num w:numId="34">
    <w:abstractNumId w:val="16"/>
  </w:num>
  <w:num w:numId="35">
    <w:abstractNumId w:val="4"/>
  </w:num>
  <w:num w:numId="36">
    <w:abstractNumId w:val="9"/>
  </w:num>
  <w:num w:numId="37">
    <w:abstractNumId w:val="2"/>
  </w:num>
  <w:num w:numId="38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A2"/>
    <w:rsid w:val="00004023"/>
    <w:rsid w:val="0005259A"/>
    <w:rsid w:val="000742C7"/>
    <w:rsid w:val="000B69AC"/>
    <w:rsid w:val="000F3FDD"/>
    <w:rsid w:val="000F71ED"/>
    <w:rsid w:val="00196CCC"/>
    <w:rsid w:val="001B4A19"/>
    <w:rsid w:val="00220D0A"/>
    <w:rsid w:val="00225719"/>
    <w:rsid w:val="002301FF"/>
    <w:rsid w:val="00256809"/>
    <w:rsid w:val="002B4B2E"/>
    <w:rsid w:val="002F6AD6"/>
    <w:rsid w:val="00323B05"/>
    <w:rsid w:val="00340317"/>
    <w:rsid w:val="00376F95"/>
    <w:rsid w:val="003C2602"/>
    <w:rsid w:val="003C7F29"/>
    <w:rsid w:val="0043751D"/>
    <w:rsid w:val="004427E8"/>
    <w:rsid w:val="00446928"/>
    <w:rsid w:val="00472683"/>
    <w:rsid w:val="00484385"/>
    <w:rsid w:val="004E10C9"/>
    <w:rsid w:val="005177F6"/>
    <w:rsid w:val="005300D3"/>
    <w:rsid w:val="005332C0"/>
    <w:rsid w:val="00561AF0"/>
    <w:rsid w:val="0059464D"/>
    <w:rsid w:val="005A0B37"/>
    <w:rsid w:val="005A43A6"/>
    <w:rsid w:val="005B2B16"/>
    <w:rsid w:val="005C0858"/>
    <w:rsid w:val="00610415"/>
    <w:rsid w:val="00667D08"/>
    <w:rsid w:val="00682FF0"/>
    <w:rsid w:val="00703D09"/>
    <w:rsid w:val="0073509D"/>
    <w:rsid w:val="007B7106"/>
    <w:rsid w:val="007D352C"/>
    <w:rsid w:val="007F750A"/>
    <w:rsid w:val="00810B7C"/>
    <w:rsid w:val="0081299F"/>
    <w:rsid w:val="008152DD"/>
    <w:rsid w:val="0084682B"/>
    <w:rsid w:val="008D112C"/>
    <w:rsid w:val="008E1A4D"/>
    <w:rsid w:val="00916B58"/>
    <w:rsid w:val="00960AE7"/>
    <w:rsid w:val="00965C7F"/>
    <w:rsid w:val="009F306A"/>
    <w:rsid w:val="00A02761"/>
    <w:rsid w:val="00A25BB8"/>
    <w:rsid w:val="00A36FE4"/>
    <w:rsid w:val="00A47853"/>
    <w:rsid w:val="00A63CA8"/>
    <w:rsid w:val="00AA3782"/>
    <w:rsid w:val="00AB2176"/>
    <w:rsid w:val="00AF2C9A"/>
    <w:rsid w:val="00B05C7A"/>
    <w:rsid w:val="00B14B48"/>
    <w:rsid w:val="00B97490"/>
    <w:rsid w:val="00BD4333"/>
    <w:rsid w:val="00BF082A"/>
    <w:rsid w:val="00C7120F"/>
    <w:rsid w:val="00C72A13"/>
    <w:rsid w:val="00C9174C"/>
    <w:rsid w:val="00D3683C"/>
    <w:rsid w:val="00D505C5"/>
    <w:rsid w:val="00D512E0"/>
    <w:rsid w:val="00D759A2"/>
    <w:rsid w:val="00DA4789"/>
    <w:rsid w:val="00DB68D3"/>
    <w:rsid w:val="00DF35F7"/>
    <w:rsid w:val="00E10BCD"/>
    <w:rsid w:val="00E16343"/>
    <w:rsid w:val="00E27AC5"/>
    <w:rsid w:val="00E51ABA"/>
    <w:rsid w:val="00E61958"/>
    <w:rsid w:val="00E9014A"/>
    <w:rsid w:val="00EC2D8B"/>
    <w:rsid w:val="00F0438F"/>
    <w:rsid w:val="00F35E1E"/>
    <w:rsid w:val="00F3626F"/>
    <w:rsid w:val="00F6634C"/>
    <w:rsid w:val="00F746A5"/>
    <w:rsid w:val="00F84104"/>
    <w:rsid w:val="00FB60D9"/>
    <w:rsid w:val="00FE5FFF"/>
    <w:rsid w:val="00FF138F"/>
    <w:rsid w:val="00FF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7FE9B8-272A-4CBF-8B1F-E462E2C2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59A2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759A2"/>
    <w:pPr>
      <w:ind w:left="720"/>
      <w:contextualSpacing/>
    </w:pPr>
  </w:style>
  <w:style w:type="character" w:customStyle="1" w:styleId="FontStyle20">
    <w:name w:val="Font Style20"/>
    <w:uiPriority w:val="99"/>
    <w:rsid w:val="00D759A2"/>
    <w:rPr>
      <w:rFonts w:ascii="Times New Roman" w:hAnsi="Times New Roman" w:cs="Times New Roman"/>
      <w:spacing w:val="10"/>
      <w:sz w:val="18"/>
      <w:szCs w:val="18"/>
    </w:rPr>
  </w:style>
  <w:style w:type="paragraph" w:customStyle="1" w:styleId="Default">
    <w:name w:val="Default"/>
    <w:rsid w:val="00D759A2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Bezodstpw">
    <w:name w:val="No Spacing"/>
    <w:uiPriority w:val="1"/>
    <w:qFormat/>
    <w:rsid w:val="00D759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F74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74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746A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5C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5C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5A7EE-70F7-455D-9251-4A48D644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44</Words>
  <Characters>807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k UwB</dc:creator>
  <cp:keywords/>
  <dc:description/>
  <cp:lastModifiedBy>Monika Mojżyn-Saczko</cp:lastModifiedBy>
  <cp:revision>2</cp:revision>
  <cp:lastPrinted>2020-07-20T09:16:00Z</cp:lastPrinted>
  <dcterms:created xsi:type="dcterms:W3CDTF">2020-07-24T10:22:00Z</dcterms:created>
  <dcterms:modified xsi:type="dcterms:W3CDTF">2020-07-24T10:22:00Z</dcterms:modified>
</cp:coreProperties>
</file>